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ES DARIO GARCIA URRE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119-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6 #  12-5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1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DIEZ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